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BA7DA5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4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BA7DA5" w:rsidRPr="00300C02">
        <w:rPr>
          <w:color w:val="000000"/>
          <w:szCs w:val="28"/>
          <w:shd w:val="solid" w:color="FFFFFF" w:fill="auto"/>
        </w:rPr>
        <w:t>Планирование выполнения работ по проекту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447B0F" w:rsidRPr="00447B0F" w:rsidRDefault="00FC4AEF" w:rsidP="00653CF1">
      <w:pPr>
        <w:spacing w:after="240" w:line="240" w:lineRule="auto"/>
        <w:ind w:firstLine="0"/>
        <w:jc w:val="center"/>
        <w:outlineLvl w:val="2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Иерархическая структура работ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Исследование предметной области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Анализ потребностей пользователей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Изучение конкурентов</w:t>
      </w:r>
      <w:r w:rsidR="00653CF1">
        <w:rPr>
          <w:szCs w:val="28"/>
        </w:rPr>
        <w:t>;</w:t>
      </w:r>
    </w:p>
    <w:p w:rsidR="00447B0F" w:rsidRPr="00447B0F" w:rsidRDefault="001C0357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Разработка ТЗ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роектирование систем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работка архитектуры приложения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Создание пользовательских интерфейсов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роектирование базы данных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Создание плана работ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Определение временных рамок</w:t>
      </w:r>
      <w:r w:rsidR="00653CF1">
        <w:rPr>
          <w:szCs w:val="28"/>
        </w:rPr>
        <w:t>;</w:t>
      </w:r>
    </w:p>
    <w:p w:rsidR="00447B0F" w:rsidRPr="00447B0F" w:rsidRDefault="00447B0F" w:rsidP="00713A50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Распределение ресурсов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Разработка</w:t>
      </w:r>
    </w:p>
    <w:p w:rsidR="00447B0F" w:rsidRPr="00C56A3B" w:rsidRDefault="00337A24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профиля пользователя</w:t>
      </w:r>
      <w:r w:rsidR="00653CF1">
        <w:rPr>
          <w:szCs w:val="28"/>
        </w:rPr>
        <w:t>;</w:t>
      </w:r>
    </w:p>
    <w:p w:rsidR="00447B0F" w:rsidRPr="00ED17E6" w:rsidRDefault="00337A24" w:rsidP="00030F1C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>
        <w:rPr>
          <w:szCs w:val="28"/>
        </w:rPr>
        <w:t>Реализация объединения профилей в группы (семьи)</w:t>
      </w:r>
      <w:r w:rsidR="00653CF1" w:rsidRPr="00ED17E6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Тестирование</w:t>
      </w:r>
    </w:p>
    <w:p w:rsidR="00447B0F" w:rsidRPr="00C56A3B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 xml:space="preserve">Проведение </w:t>
      </w:r>
      <w:r w:rsidR="00ED17E6">
        <w:rPr>
          <w:szCs w:val="28"/>
        </w:rPr>
        <w:t>различных видов</w:t>
      </w:r>
      <w:r w:rsidRPr="00447B0F">
        <w:rPr>
          <w:szCs w:val="28"/>
        </w:rPr>
        <w:t xml:space="preserve"> тестирования</w:t>
      </w:r>
      <w:r w:rsidR="00653CF1">
        <w:rPr>
          <w:szCs w:val="28"/>
        </w:rPr>
        <w:t>;</w:t>
      </w:r>
    </w:p>
    <w:p w:rsidR="001C0357" w:rsidRPr="00447B0F" w:rsidRDefault="00ED17E6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>
        <w:rPr>
          <w:szCs w:val="28"/>
        </w:rPr>
        <w:t>Исправление ошибок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одготовка к запуску</w:t>
      </w:r>
    </w:p>
    <w:p w:rsidR="00713A50" w:rsidRDefault="00713A50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>
        <w:rPr>
          <w:szCs w:val="28"/>
        </w:rPr>
        <w:t>Подготовка документации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Финальная проверка приложения</w:t>
      </w:r>
      <w:r w:rsidR="00653CF1">
        <w:rPr>
          <w:szCs w:val="28"/>
        </w:rPr>
        <w:t>;</w:t>
      </w:r>
    </w:p>
    <w:p w:rsidR="001C0357" w:rsidRPr="008C0DA6" w:rsidRDefault="00447B0F" w:rsidP="00B96511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8C0DA6">
        <w:rPr>
          <w:szCs w:val="28"/>
        </w:rPr>
        <w:t>Подготовка маркетинговых материалов</w:t>
      </w:r>
      <w:r w:rsidR="00653CF1" w:rsidRPr="008C0DA6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Запуск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мещение приложения в магазинах</w:t>
      </w:r>
      <w:r w:rsidR="00653CF1">
        <w:rPr>
          <w:szCs w:val="28"/>
        </w:rPr>
        <w:t>;</w:t>
      </w:r>
    </w:p>
    <w:p w:rsidR="005F065A" w:rsidRPr="00042363" w:rsidRDefault="00447B0F" w:rsidP="00042363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Объявление о запуске</w:t>
      </w:r>
      <w:r w:rsidR="00337A24" w:rsidRPr="00337A24">
        <w:rPr>
          <w:szCs w:val="28"/>
        </w:rPr>
        <w:t xml:space="preserve"> </w:t>
      </w:r>
      <w:r w:rsidR="00337A24">
        <w:rPr>
          <w:szCs w:val="28"/>
        </w:rPr>
        <w:t>и сбор обратной связи</w:t>
      </w:r>
      <w:r w:rsidR="00042363">
        <w:rPr>
          <w:szCs w:val="28"/>
        </w:rPr>
        <w:t>.</w:t>
      </w:r>
    </w:p>
    <w:p w:rsidR="00447B0F" w:rsidRPr="00447B0F" w:rsidRDefault="00447B0F" w:rsidP="00C56A3B">
      <w:pPr>
        <w:spacing w:after="240" w:line="240" w:lineRule="auto"/>
        <w:ind w:firstLine="0"/>
        <w:jc w:val="center"/>
        <w:outlineLvl w:val="2"/>
        <w:rPr>
          <w:b/>
          <w:bCs/>
          <w:sz w:val="32"/>
          <w:szCs w:val="28"/>
        </w:rPr>
      </w:pPr>
      <w:r w:rsidRPr="00447B0F">
        <w:rPr>
          <w:b/>
          <w:bCs/>
          <w:sz w:val="32"/>
          <w:szCs w:val="28"/>
        </w:rPr>
        <w:t>Ролевая модель команды проекта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1. </w:t>
      </w:r>
      <w:r w:rsidR="0061468E" w:rsidRPr="00C56A3B">
        <w:rPr>
          <w:b/>
          <w:bCs/>
          <w:szCs w:val="28"/>
        </w:rPr>
        <w:t>Менеджер проекта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 xml:space="preserve">Количество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653CF1" w:rsidRDefault="0061468E" w:rsidP="005F065A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Общее руководство проектом, координация работы команды, взаимодействие со все</w:t>
      </w:r>
      <w:r w:rsidR="00C56A3B" w:rsidRPr="00C56A3B">
        <w:rPr>
          <w:szCs w:val="28"/>
        </w:rPr>
        <w:t>ми заинтересованными сторонами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2. </w:t>
      </w:r>
      <w:r w:rsidR="0061468E" w:rsidRPr="00C56A3B">
        <w:rPr>
          <w:b/>
          <w:bCs/>
          <w:szCs w:val="28"/>
        </w:rPr>
        <w:t>Разработчики</w:t>
      </w:r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3 человека</w:t>
      </w:r>
    </w:p>
    <w:p w:rsidR="0061468E" w:rsidRPr="0061468E" w:rsidRDefault="0061468E" w:rsidP="005F065A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граммирование функциональности приложения, интегра</w:t>
      </w:r>
      <w:r w:rsidR="00C56A3B" w:rsidRPr="00C56A3B">
        <w:rPr>
          <w:szCs w:val="28"/>
        </w:rPr>
        <w:t>ция систем, исправление ошибок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3. </w:t>
      </w:r>
      <w:r w:rsidR="0061468E" w:rsidRPr="00C56A3B">
        <w:rPr>
          <w:b/>
          <w:bCs/>
          <w:szCs w:val="28"/>
        </w:rPr>
        <w:t>Дизайнер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>Количество</w:t>
      </w:r>
      <w:r w:rsidRPr="00C56A3B">
        <w:rPr>
          <w:b/>
          <w:bCs/>
          <w:szCs w:val="28"/>
        </w:rPr>
        <w:t xml:space="preserve">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Разработка пользовательских интерфейсов, создание визуального контента, обеспечение удобства использования прилож</w:t>
      </w:r>
      <w:r w:rsidR="00C56A3B" w:rsidRPr="00C56A3B">
        <w:rPr>
          <w:szCs w:val="28"/>
        </w:rPr>
        <w:t>ения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lastRenderedPageBreak/>
        <w:t xml:space="preserve">4. </w:t>
      </w:r>
      <w:proofErr w:type="spellStart"/>
      <w:r w:rsidR="0061468E" w:rsidRPr="00C56A3B">
        <w:rPr>
          <w:b/>
          <w:bCs/>
          <w:szCs w:val="28"/>
        </w:rPr>
        <w:t>Тестировщик</w:t>
      </w:r>
      <w:proofErr w:type="spellEnd"/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1</w:t>
      </w:r>
      <w:r w:rsidRPr="00C56A3B">
        <w:rPr>
          <w:szCs w:val="28"/>
        </w:rPr>
        <w:t xml:space="preserve"> человек</w:t>
      </w:r>
    </w:p>
    <w:p w:rsidR="00447B0F" w:rsidRPr="005F065A" w:rsidRDefault="0061468E" w:rsidP="005F065A">
      <w:pPr>
        <w:spacing w:after="240" w:line="240" w:lineRule="auto"/>
        <w:ind w:firstLine="0"/>
        <w:jc w:val="left"/>
        <w:rPr>
          <w:b/>
          <w:bCs/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ведение тестирования приложения, выявление и документирование ошибок, проверка функциональности и бе</w:t>
      </w:r>
      <w:r w:rsidR="00C56A3B" w:rsidRPr="00C56A3B">
        <w:rPr>
          <w:szCs w:val="28"/>
        </w:rPr>
        <w:t>зопасности.</w:t>
      </w:r>
    </w:p>
    <w:p w:rsidR="00C56A3B" w:rsidRPr="00653CF1" w:rsidRDefault="00C56A3B" w:rsidP="00653CF1">
      <w:pPr>
        <w:spacing w:after="240" w:line="240" w:lineRule="auto"/>
        <w:ind w:left="360" w:firstLine="0"/>
        <w:jc w:val="center"/>
        <w:outlineLvl w:val="2"/>
        <w:rPr>
          <w:b/>
          <w:bCs/>
          <w:sz w:val="32"/>
          <w:szCs w:val="28"/>
        </w:rPr>
      </w:pPr>
      <w:r w:rsidRPr="00653CF1">
        <w:rPr>
          <w:b/>
          <w:bCs/>
          <w:sz w:val="32"/>
          <w:szCs w:val="28"/>
        </w:rPr>
        <w:t>5. Матрица распределения ответственности (RACI)</w:t>
      </w:r>
    </w:p>
    <w:p w:rsidR="00653CF1" w:rsidRDefault="00C56A3B" w:rsidP="00653CF1">
      <w:pPr>
        <w:spacing w:after="240" w:line="240" w:lineRule="auto"/>
        <w:ind w:firstLine="0"/>
        <w:jc w:val="left"/>
        <w:rPr>
          <w:szCs w:val="28"/>
        </w:rPr>
      </w:pPr>
      <w:r w:rsidRPr="00653CF1">
        <w:rPr>
          <w:szCs w:val="28"/>
        </w:rPr>
        <w:t>Матрица RACI помогает определить роли и ответственности учас</w:t>
      </w:r>
      <w:r w:rsidR="00653CF1">
        <w:rPr>
          <w:szCs w:val="28"/>
        </w:rPr>
        <w:t>тников проекта по каждой задаче.</w:t>
      </w:r>
    </w:p>
    <w:p w:rsidR="00653CF1" w:rsidRPr="00447B0F" w:rsidRDefault="00653CF1" w:rsidP="00653CF1">
      <w:pPr>
        <w:spacing w:line="276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и:</w:t>
      </w:r>
    </w:p>
    <w:p w:rsidR="00653CF1" w:rsidRPr="00447B0F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R (</w:t>
      </w:r>
      <w:proofErr w:type="spellStart"/>
      <w:r w:rsidRPr="00C56A3B">
        <w:rPr>
          <w:b/>
          <w:bCs/>
          <w:szCs w:val="28"/>
        </w:rPr>
        <w:t>Responsible</w:t>
      </w:r>
      <w:proofErr w:type="spellEnd"/>
      <w:r w:rsidRPr="00C56A3B">
        <w:rPr>
          <w:b/>
          <w:bCs/>
          <w:szCs w:val="28"/>
        </w:rPr>
        <w:t>)</w:t>
      </w:r>
      <w:r w:rsidRPr="00447B0F">
        <w:rPr>
          <w:szCs w:val="28"/>
        </w:rPr>
        <w:t> - Ответственный за выполнение задачи</w:t>
      </w:r>
      <w:r>
        <w:rPr>
          <w:szCs w:val="28"/>
        </w:rPr>
        <w:t>;</w:t>
      </w:r>
    </w:p>
    <w:p w:rsidR="00653CF1" w:rsidRPr="00447B0F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A (</w:t>
      </w:r>
      <w:proofErr w:type="spellStart"/>
      <w:r w:rsidRPr="00C56A3B">
        <w:rPr>
          <w:b/>
          <w:bCs/>
          <w:szCs w:val="28"/>
        </w:rPr>
        <w:t>Accountable</w:t>
      </w:r>
      <w:proofErr w:type="spellEnd"/>
      <w:r w:rsidRPr="00C56A3B">
        <w:rPr>
          <w:b/>
          <w:bCs/>
          <w:szCs w:val="28"/>
        </w:rPr>
        <w:t>)</w:t>
      </w:r>
      <w:r w:rsidRPr="00447B0F">
        <w:rPr>
          <w:szCs w:val="28"/>
        </w:rPr>
        <w:t> - Лицо, несущие окончательную ответственность</w:t>
      </w:r>
      <w:r>
        <w:rPr>
          <w:szCs w:val="28"/>
        </w:rPr>
        <w:t>;</w:t>
      </w:r>
    </w:p>
    <w:p w:rsidR="00653CF1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C (</w:t>
      </w:r>
      <w:proofErr w:type="spellStart"/>
      <w:r w:rsidRPr="00C56A3B">
        <w:rPr>
          <w:b/>
          <w:bCs/>
          <w:szCs w:val="28"/>
        </w:rPr>
        <w:t>Consulted</w:t>
      </w:r>
      <w:proofErr w:type="spellEnd"/>
      <w:r w:rsidRPr="00C56A3B">
        <w:rPr>
          <w:b/>
          <w:bCs/>
          <w:szCs w:val="28"/>
        </w:rPr>
        <w:t>)</w:t>
      </w:r>
      <w:r w:rsidRPr="00447B0F">
        <w:rPr>
          <w:szCs w:val="28"/>
        </w:rPr>
        <w:t xml:space="preserve"> - Консультируемые лица, </w:t>
      </w:r>
      <w:r>
        <w:rPr>
          <w:szCs w:val="28"/>
        </w:rPr>
        <w:t>предоставляющие</w:t>
      </w:r>
      <w:r w:rsidRPr="00447B0F">
        <w:rPr>
          <w:szCs w:val="28"/>
        </w:rPr>
        <w:t xml:space="preserve"> информацию</w:t>
      </w:r>
      <w:r>
        <w:rPr>
          <w:szCs w:val="28"/>
        </w:rPr>
        <w:t>;</w:t>
      </w:r>
    </w:p>
    <w:p w:rsidR="00653CF1" w:rsidRDefault="00653CF1" w:rsidP="008C0DA6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76" w:lineRule="auto"/>
        <w:ind w:left="284" w:hanging="284"/>
        <w:jc w:val="left"/>
        <w:rPr>
          <w:szCs w:val="28"/>
        </w:rPr>
      </w:pPr>
      <w:r w:rsidRPr="00653CF1">
        <w:rPr>
          <w:b/>
          <w:bCs/>
          <w:szCs w:val="28"/>
        </w:rPr>
        <w:t>I (</w:t>
      </w:r>
      <w:proofErr w:type="spellStart"/>
      <w:r w:rsidRPr="00653CF1">
        <w:rPr>
          <w:b/>
          <w:bCs/>
          <w:szCs w:val="28"/>
        </w:rPr>
        <w:t>Informed</w:t>
      </w:r>
      <w:proofErr w:type="spellEnd"/>
      <w:r w:rsidRPr="00653CF1">
        <w:rPr>
          <w:b/>
          <w:bCs/>
          <w:szCs w:val="28"/>
        </w:rPr>
        <w:t>)</w:t>
      </w:r>
      <w:r w:rsidRPr="00653CF1">
        <w:rPr>
          <w:szCs w:val="28"/>
        </w:rPr>
        <w:t xml:space="preserve"> - Лица, </w:t>
      </w:r>
      <w:r>
        <w:rPr>
          <w:szCs w:val="28"/>
        </w:rPr>
        <w:t>которые информируются</w:t>
      </w:r>
      <w:r w:rsidRPr="00653CF1">
        <w:rPr>
          <w:szCs w:val="28"/>
        </w:rPr>
        <w:t xml:space="preserve"> о ходе выполнения задачи</w:t>
      </w:r>
      <w:r>
        <w:rPr>
          <w:szCs w:val="28"/>
        </w:rPr>
        <w:t>.</w:t>
      </w:r>
      <w:bookmarkStart w:id="0" w:name="_GoBack"/>
      <w:bookmarkEnd w:id="0"/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23"/>
        <w:gridCol w:w="1868"/>
        <w:gridCol w:w="1339"/>
        <w:gridCol w:w="1832"/>
      </w:tblGrid>
      <w:tr w:rsidR="006B6265" w:rsidRPr="00713A50" w:rsidTr="006B6265">
        <w:trPr>
          <w:trHeight w:val="300"/>
        </w:trPr>
        <w:tc>
          <w:tcPr>
            <w:tcW w:w="38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14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Менеджер проекта</w:t>
            </w:r>
          </w:p>
        </w:tc>
        <w:tc>
          <w:tcPr>
            <w:tcW w:w="18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Разработчики</w:t>
            </w:r>
          </w:p>
        </w:tc>
        <w:tc>
          <w:tcPr>
            <w:tcW w:w="13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Дизайнер</w:t>
            </w:r>
          </w:p>
        </w:tc>
        <w:tc>
          <w:tcPr>
            <w:tcW w:w="16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13A50">
              <w:rPr>
                <w:b/>
                <w:bCs/>
                <w:sz w:val="26"/>
                <w:szCs w:val="26"/>
              </w:rPr>
              <w:t>Тестировщик</w:t>
            </w:r>
            <w:proofErr w:type="spellEnd"/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Анализ потребностей пользовател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Изучение конкурен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Т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архитектуры прило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Создание пользовательских интерфей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роектирование Б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Определение временных рам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спределение ресур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профиля пользовате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еализация объединения профилей в группы (семь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роведение различных видов тест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Исправление ошиб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одготовка документ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Финальная проверка прило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одготовка маркетинговых матери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мещение приложения в магазина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Объявление о запуске и сбор обратной 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</w:tbl>
    <w:p w:rsidR="00447B0F" w:rsidRPr="00C56A3B" w:rsidRDefault="00447B0F" w:rsidP="00042363">
      <w:pPr>
        <w:spacing w:after="240" w:line="240" w:lineRule="auto"/>
        <w:ind w:firstLine="0"/>
        <w:jc w:val="left"/>
        <w:rPr>
          <w:szCs w:val="28"/>
        </w:rPr>
      </w:pPr>
    </w:p>
    <w:sectPr w:rsidR="00447B0F" w:rsidRPr="00C56A3B" w:rsidSect="00042363">
      <w:pgSz w:w="11906" w:h="16838"/>
      <w:pgMar w:top="993" w:right="568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45" w:rsidRDefault="00A02645" w:rsidP="00537475">
      <w:pPr>
        <w:spacing w:line="240" w:lineRule="auto"/>
      </w:pPr>
      <w:r>
        <w:separator/>
      </w:r>
    </w:p>
  </w:endnote>
  <w:endnote w:type="continuationSeparator" w:id="0">
    <w:p w:rsidR="00A02645" w:rsidRDefault="00A02645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45" w:rsidRDefault="00A02645" w:rsidP="00537475">
      <w:pPr>
        <w:spacing w:line="240" w:lineRule="auto"/>
      </w:pPr>
      <w:r>
        <w:separator/>
      </w:r>
    </w:p>
  </w:footnote>
  <w:footnote w:type="continuationSeparator" w:id="0">
    <w:p w:rsidR="00A02645" w:rsidRDefault="00A02645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40E9B"/>
    <w:rsid w:val="00042363"/>
    <w:rsid w:val="0009433F"/>
    <w:rsid w:val="000E3E09"/>
    <w:rsid w:val="00150E9C"/>
    <w:rsid w:val="001A7AC6"/>
    <w:rsid w:val="001C0357"/>
    <w:rsid w:val="00203648"/>
    <w:rsid w:val="0021607B"/>
    <w:rsid w:val="00266467"/>
    <w:rsid w:val="002E274D"/>
    <w:rsid w:val="00320D4E"/>
    <w:rsid w:val="00322026"/>
    <w:rsid w:val="00337A24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D7D98"/>
    <w:rsid w:val="005F065A"/>
    <w:rsid w:val="006132CA"/>
    <w:rsid w:val="0061468E"/>
    <w:rsid w:val="0063671F"/>
    <w:rsid w:val="006424B2"/>
    <w:rsid w:val="00653CF1"/>
    <w:rsid w:val="006B1EF2"/>
    <w:rsid w:val="006B6265"/>
    <w:rsid w:val="006C4F3E"/>
    <w:rsid w:val="006E7537"/>
    <w:rsid w:val="00713A50"/>
    <w:rsid w:val="00715ABC"/>
    <w:rsid w:val="0073052C"/>
    <w:rsid w:val="007C0B13"/>
    <w:rsid w:val="00807811"/>
    <w:rsid w:val="008122B0"/>
    <w:rsid w:val="0082036D"/>
    <w:rsid w:val="00863EE8"/>
    <w:rsid w:val="008750F0"/>
    <w:rsid w:val="00876181"/>
    <w:rsid w:val="00881AFA"/>
    <w:rsid w:val="0088246D"/>
    <w:rsid w:val="008851CA"/>
    <w:rsid w:val="008933EB"/>
    <w:rsid w:val="008A7D5B"/>
    <w:rsid w:val="008C0DA6"/>
    <w:rsid w:val="008D18F7"/>
    <w:rsid w:val="008E240F"/>
    <w:rsid w:val="0096774C"/>
    <w:rsid w:val="00972C34"/>
    <w:rsid w:val="00977EE9"/>
    <w:rsid w:val="00987EE3"/>
    <w:rsid w:val="00996157"/>
    <w:rsid w:val="009A45C1"/>
    <w:rsid w:val="009F335B"/>
    <w:rsid w:val="00A02645"/>
    <w:rsid w:val="00A531BF"/>
    <w:rsid w:val="00AA41BE"/>
    <w:rsid w:val="00AA70BE"/>
    <w:rsid w:val="00AB6EEE"/>
    <w:rsid w:val="00AD172C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D17E6"/>
    <w:rsid w:val="00EE791A"/>
    <w:rsid w:val="00F2485F"/>
    <w:rsid w:val="00F3110A"/>
    <w:rsid w:val="00F7391C"/>
    <w:rsid w:val="00FC4ADB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81DF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2F3F-0B8F-4ADB-833E-5A18810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42</cp:revision>
  <cp:lastPrinted>2025-04-13T18:05:00Z</cp:lastPrinted>
  <dcterms:created xsi:type="dcterms:W3CDTF">2024-09-16T19:53:00Z</dcterms:created>
  <dcterms:modified xsi:type="dcterms:W3CDTF">2025-04-14T21:45:00Z</dcterms:modified>
</cp:coreProperties>
</file>